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5A" w:rsidRDefault="00660E5A" w:rsidP="000313E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3FE6" w:rsidRPr="003120CD" w:rsidRDefault="00161CB5" w:rsidP="000313E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20CD">
        <w:rPr>
          <w:rFonts w:ascii="Times New Roman" w:hAnsi="Times New Roman" w:cs="Times New Roman"/>
          <w:b/>
          <w:color w:val="FF0000"/>
          <w:sz w:val="24"/>
          <w:szCs w:val="24"/>
        </w:rPr>
        <w:t>Ведущий 1</w:t>
      </w:r>
    </w:p>
    <w:p w:rsidR="003120CD" w:rsidRPr="00DE6E5A" w:rsidRDefault="003120CD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color w:val="FF0000"/>
          <w:sz w:val="24"/>
          <w:szCs w:val="24"/>
        </w:rPr>
        <w:t xml:space="preserve">Трубы громкие поют, нашей армии (дети) салют! </w:t>
      </w:r>
    </w:p>
    <w:p w:rsidR="003120CD" w:rsidRPr="00DE6E5A" w:rsidRDefault="003120CD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color w:val="FF0000"/>
          <w:sz w:val="24"/>
          <w:szCs w:val="24"/>
        </w:rPr>
        <w:t>В космосе корабли плывут, нашей армии (дети) салют!</w:t>
      </w:r>
    </w:p>
    <w:p w:rsidR="003120CD" w:rsidRPr="00DE6E5A" w:rsidRDefault="003120CD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color w:val="FF0000"/>
          <w:sz w:val="24"/>
          <w:szCs w:val="24"/>
        </w:rPr>
        <w:t>На планете мир и труд, нашей армии (дети) салют!</w:t>
      </w:r>
    </w:p>
    <w:p w:rsidR="00C43FE6" w:rsidRPr="00DE6E5A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емид </w:t>
      </w:r>
      <w:r w:rsidR="005159F1" w:rsidRPr="00DE6E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>Ночью вьюга бушевала,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и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метелица мела,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А с рассветом нам тихонько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п</w:t>
      </w:r>
      <w:r w:rsidRPr="00DE6E5A">
        <w:rPr>
          <w:rFonts w:ascii="Times New Roman" w:hAnsi="Times New Roman" w:cs="Times New Roman"/>
          <w:color w:val="00B050"/>
          <w:sz w:val="24"/>
          <w:szCs w:val="24"/>
        </w:rPr>
        <w:t>апин праздник принесла.</w:t>
      </w:r>
    </w:p>
    <w:p w:rsidR="00C43FE6" w:rsidRPr="00DE6E5A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t>Настя Т.</w:t>
      </w:r>
      <w:r w:rsidR="005159F1" w:rsidRPr="00DE6E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>И поздравить пап любимых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м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>ы сегодня так спешим!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Мы желаем папам счастья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н</w:t>
      </w:r>
      <w:r w:rsidRPr="00DE6E5A">
        <w:rPr>
          <w:rFonts w:ascii="Times New Roman" w:hAnsi="Times New Roman" w:cs="Times New Roman"/>
          <w:color w:val="00B050"/>
          <w:sz w:val="24"/>
          <w:szCs w:val="24"/>
        </w:rPr>
        <w:t>еба мирного для них!</w:t>
      </w:r>
    </w:p>
    <w:p w:rsidR="00C672FD" w:rsidRPr="00DE6E5A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t>Катя</w:t>
      </w:r>
      <w:r w:rsidR="00161CB5" w:rsidRPr="00DE6E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672FD" w:rsidRPr="00DE6E5A">
        <w:rPr>
          <w:rFonts w:ascii="Times New Roman" w:hAnsi="Times New Roman" w:cs="Times New Roman"/>
          <w:color w:val="00B050"/>
          <w:sz w:val="24"/>
          <w:szCs w:val="24"/>
        </w:rPr>
        <w:t>Мой папа красивый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и </w:t>
      </w:r>
      <w:r w:rsidR="00C672FD" w:rsidRPr="00DE6E5A">
        <w:rPr>
          <w:rFonts w:ascii="Times New Roman" w:hAnsi="Times New Roman" w:cs="Times New Roman"/>
          <w:color w:val="00B050"/>
          <w:sz w:val="24"/>
          <w:szCs w:val="24"/>
        </w:rPr>
        <w:t>сильный, и мудрый</w:t>
      </w:r>
    </w:p>
    <w:p w:rsidR="00C672FD" w:rsidRPr="00DE6E5A" w:rsidRDefault="00C672FD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Любимый, внимательный,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л</w:t>
      </w:r>
      <w:r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асковый, умный. </w:t>
      </w:r>
    </w:p>
    <w:p w:rsidR="00C43FE6" w:rsidRPr="00DE6E5A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t>Ваня Л.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Я жду с нетерпением п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>апу с работы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Всегда мне в портфеле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п</w:t>
      </w:r>
      <w:r w:rsidRPr="00DE6E5A">
        <w:rPr>
          <w:rFonts w:ascii="Times New Roman" w:hAnsi="Times New Roman" w:cs="Times New Roman"/>
          <w:color w:val="00B050"/>
          <w:sz w:val="24"/>
          <w:szCs w:val="24"/>
        </w:rPr>
        <w:t>риносит он что-то.</w:t>
      </w:r>
    </w:p>
    <w:p w:rsidR="00C43FE6" w:rsidRPr="00DE6E5A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анил 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Мой папа находчивый,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у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>мный и смелый.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Ему по плечу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д</w:t>
      </w:r>
      <w:r w:rsidRPr="00DE6E5A">
        <w:rPr>
          <w:rFonts w:ascii="Times New Roman" w:hAnsi="Times New Roman" w:cs="Times New Roman"/>
          <w:color w:val="00B050"/>
          <w:sz w:val="24"/>
          <w:szCs w:val="24"/>
        </w:rPr>
        <w:t>аже сложное дело.</w:t>
      </w:r>
    </w:p>
    <w:p w:rsidR="00C43FE6" w:rsidRPr="00DE6E5A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t>Ваня Т.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Мой папа веселый,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н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>о строгий и честный.</w:t>
      </w:r>
    </w:p>
    <w:p w:rsidR="00740791" w:rsidRPr="00DE6E5A" w:rsidRDefault="00C43FE6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С ним книжки читать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и </w:t>
      </w:r>
      <w:r w:rsidRPr="00DE6E5A">
        <w:rPr>
          <w:rFonts w:ascii="Times New Roman" w:hAnsi="Times New Roman" w:cs="Times New Roman"/>
          <w:color w:val="00B050"/>
          <w:sz w:val="24"/>
          <w:szCs w:val="24"/>
        </w:rPr>
        <w:t>играть интересно.</w:t>
      </w:r>
    </w:p>
    <w:p w:rsidR="00C43FE6" w:rsidRPr="00DE6E5A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t>Маша</w:t>
      </w:r>
      <w:r w:rsidR="00740791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И скучно без папы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н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>а санках кататься.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Никто не умеет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т</w:t>
      </w:r>
      <w:r w:rsidRPr="00DE6E5A">
        <w:rPr>
          <w:rFonts w:ascii="Times New Roman" w:hAnsi="Times New Roman" w:cs="Times New Roman"/>
          <w:color w:val="00B050"/>
          <w:sz w:val="24"/>
          <w:szCs w:val="24"/>
        </w:rPr>
        <w:t>ак громко смеяться.</w:t>
      </w:r>
    </w:p>
    <w:p w:rsidR="00C43FE6" w:rsidRPr="00DE6E5A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Артем Д. 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Мой папа - волшебник.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О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>н самый хороший.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Он вмиг превращается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в</w:t>
      </w:r>
      <w:r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то, что попросишь.</w:t>
      </w:r>
    </w:p>
    <w:p w:rsidR="00C43FE6" w:rsidRPr="00DE6E5A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t>Милана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Его обниму я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и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тихо шепну: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- Мой папочка, я тебя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к</w:t>
      </w:r>
      <w:r w:rsidRPr="00DE6E5A">
        <w:rPr>
          <w:rFonts w:ascii="Times New Roman" w:hAnsi="Times New Roman" w:cs="Times New Roman"/>
          <w:color w:val="00B050"/>
          <w:sz w:val="24"/>
          <w:szCs w:val="24"/>
        </w:rPr>
        <w:t>репко люблю!</w:t>
      </w:r>
    </w:p>
    <w:p w:rsidR="00C43FE6" w:rsidRPr="00DE6E5A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t>Аня</w:t>
      </w:r>
      <w:r w:rsidR="00161CB5" w:rsidRPr="00DE6E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Ты самый заботливый,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с</w:t>
      </w:r>
      <w:r w:rsidR="00C43FE6" w:rsidRPr="00DE6E5A">
        <w:rPr>
          <w:rFonts w:ascii="Times New Roman" w:hAnsi="Times New Roman" w:cs="Times New Roman"/>
          <w:color w:val="00B050"/>
          <w:sz w:val="24"/>
          <w:szCs w:val="24"/>
        </w:rPr>
        <w:t>амый родной,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Ты добрый, ты лучший</w:t>
      </w:r>
      <w:r w:rsidR="003120CD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и</w:t>
      </w:r>
      <w:r w:rsidR="00740791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ты только мой!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Ведущий</w:t>
      </w:r>
      <w:r w:rsidR="00161CB5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DE6E5A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E6E5A">
        <w:rPr>
          <w:rFonts w:ascii="Times New Roman" w:hAnsi="Times New Roman" w:cs="Times New Roman"/>
          <w:color w:val="FF0000"/>
          <w:sz w:val="24"/>
          <w:szCs w:val="24"/>
        </w:rPr>
        <w:t>И сегодня этот праздник мы проведем как военные учения. В наших учениях будут участвовать дети и их папы. Чтобы конкурсы проходили весело и задорно, мы разделимся на две команды. Как известно, день у солдат начинается с подъёма. Они встают, быстро одеваются и быстро становятся в</w:t>
      </w:r>
      <w:r w:rsidR="00740791" w:rsidRPr="00DE6E5A">
        <w:rPr>
          <w:rFonts w:ascii="Times New Roman" w:hAnsi="Times New Roman" w:cs="Times New Roman"/>
          <w:color w:val="FF0000"/>
          <w:sz w:val="24"/>
          <w:szCs w:val="24"/>
        </w:rPr>
        <w:t xml:space="preserve"> строй. Давайте и мы попробуем.</w:t>
      </w:r>
    </w:p>
    <w:p w:rsidR="003120CD" w:rsidRPr="00DE6E5A" w:rsidRDefault="00C43FE6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color w:val="FF0000"/>
          <w:sz w:val="24"/>
          <w:szCs w:val="24"/>
        </w:rPr>
        <w:t>По команде ведущей: «Рота, подъём!</w:t>
      </w:r>
      <w:r w:rsidR="003120CD" w:rsidRPr="00DE6E5A">
        <w:rPr>
          <w:rFonts w:ascii="Times New Roman" w:hAnsi="Times New Roman" w:cs="Times New Roman"/>
          <w:color w:val="FF0000"/>
          <w:sz w:val="24"/>
          <w:szCs w:val="24"/>
        </w:rPr>
        <w:t xml:space="preserve"> Равняйсь, смирно!</w:t>
      </w:r>
      <w:r w:rsidRPr="00DE6E5A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3120CD" w:rsidRPr="00DE6E5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61CB5" w:rsidRPr="00DF0D00" w:rsidRDefault="003120CD" w:rsidP="000313E9">
      <w:pPr>
        <w:spacing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DF0D00">
        <w:rPr>
          <w:rFonts w:ascii="Times New Roman" w:hAnsi="Times New Roman" w:cs="Times New Roman"/>
          <w:szCs w:val="24"/>
          <w:u w:val="single"/>
        </w:rPr>
        <w:t>(</w:t>
      </w:r>
      <w:r w:rsidR="00C43FE6" w:rsidRPr="00DF0D00">
        <w:rPr>
          <w:rFonts w:ascii="Times New Roman" w:hAnsi="Times New Roman" w:cs="Times New Roman"/>
          <w:szCs w:val="24"/>
          <w:u w:val="single"/>
        </w:rPr>
        <w:t>Все встают со своих мест и быстро строятся в шеренги</w:t>
      </w:r>
      <w:r w:rsidRPr="00DF0D00">
        <w:rPr>
          <w:rFonts w:ascii="Times New Roman" w:hAnsi="Times New Roman" w:cs="Times New Roman"/>
          <w:szCs w:val="24"/>
          <w:u w:val="single"/>
        </w:rPr>
        <w:t>)</w:t>
      </w:r>
    </w:p>
    <w:p w:rsidR="00DF0D00" w:rsidRPr="00DE6E5A" w:rsidRDefault="00DE6E5A" w:rsidP="00DE6E5A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Артур </w:t>
      </w:r>
      <w:r w:rsidR="005159F1" w:rsidRPr="00DE6E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DF0D00" w:rsidRPr="00DE6E5A">
        <w:rPr>
          <w:rFonts w:ascii="Times New Roman" w:hAnsi="Times New Roman" w:cs="Times New Roman"/>
          <w:color w:val="00B050"/>
          <w:sz w:val="24"/>
          <w:szCs w:val="24"/>
        </w:rPr>
        <w:t>Каждый должен свою силу, свою ловкость показать,</w:t>
      </w:r>
    </w:p>
    <w:p w:rsidR="00DF0D00" w:rsidRDefault="00DF0D00" w:rsidP="00DE6E5A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Быть здоровым и веселым, и, конечно не скучать.</w:t>
      </w:r>
    </w:p>
    <w:p w:rsidR="00DE6E5A" w:rsidRPr="00DE6E5A" w:rsidRDefault="00DE6E5A" w:rsidP="00DE6E5A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43FE6" w:rsidRPr="00DE6E5A" w:rsidRDefault="00C43FE6" w:rsidP="00DE6E5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Ведущий</w:t>
      </w:r>
      <w:r w:rsidR="001A68E3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DE6E5A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E6E5A">
        <w:rPr>
          <w:rFonts w:ascii="Times New Roman" w:hAnsi="Times New Roman" w:cs="Times New Roman"/>
          <w:color w:val="FF0000"/>
          <w:sz w:val="24"/>
          <w:szCs w:val="24"/>
        </w:rPr>
        <w:t>После завтрака солдат ожидают разные занятия: строевая и физическая подготовка, изучение устава и многое другое. Сейчас мы проверим, какие</w:t>
      </w:r>
      <w:r w:rsidR="00740791" w:rsidRPr="00DE6E5A">
        <w:rPr>
          <w:rFonts w:ascii="Times New Roman" w:hAnsi="Times New Roman" w:cs="Times New Roman"/>
          <w:color w:val="FF0000"/>
          <w:sz w:val="24"/>
          <w:szCs w:val="24"/>
        </w:rPr>
        <w:t xml:space="preserve"> у нас </w:t>
      </w:r>
      <w:r w:rsidR="001A68E3" w:rsidRPr="00DE6E5A">
        <w:rPr>
          <w:rFonts w:ascii="Times New Roman" w:hAnsi="Times New Roman" w:cs="Times New Roman"/>
          <w:color w:val="FF0000"/>
          <w:sz w:val="24"/>
          <w:szCs w:val="24"/>
        </w:rPr>
        <w:t>ребята</w:t>
      </w:r>
      <w:r w:rsidR="00740791" w:rsidRPr="00DE6E5A">
        <w:rPr>
          <w:rFonts w:ascii="Times New Roman" w:hAnsi="Times New Roman" w:cs="Times New Roman"/>
          <w:color w:val="FF0000"/>
          <w:sz w:val="24"/>
          <w:szCs w:val="24"/>
        </w:rPr>
        <w:t xml:space="preserve"> сильные.</w:t>
      </w:r>
      <w:r w:rsidR="00DE6E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6E5A">
        <w:rPr>
          <w:rFonts w:ascii="Times New Roman" w:hAnsi="Times New Roman" w:cs="Times New Roman"/>
          <w:color w:val="FF0000"/>
          <w:sz w:val="24"/>
          <w:szCs w:val="24"/>
        </w:rPr>
        <w:t xml:space="preserve">Нести службу нелегко. Солдаты должны быть сильными, ловкими, выносливыми. Они должны уметь переносить любые предметы. Сегодня </w:t>
      </w:r>
      <w:r w:rsidR="00740791" w:rsidRPr="00DE6E5A">
        <w:rPr>
          <w:rFonts w:ascii="Times New Roman" w:hAnsi="Times New Roman" w:cs="Times New Roman"/>
          <w:color w:val="FF0000"/>
          <w:sz w:val="24"/>
          <w:szCs w:val="24"/>
        </w:rPr>
        <w:t>этим предметом у нас будет мяч.</w:t>
      </w:r>
    </w:p>
    <w:p w:rsidR="00C43FE6" w:rsidRPr="008D2723" w:rsidRDefault="00C43FE6" w:rsidP="000313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723">
        <w:rPr>
          <w:rFonts w:ascii="Times New Roman" w:hAnsi="Times New Roman" w:cs="Times New Roman"/>
          <w:b/>
          <w:i/>
          <w:sz w:val="24"/>
          <w:szCs w:val="24"/>
        </w:rPr>
        <w:t>эстафета «Передай мяч (над голов</w:t>
      </w:r>
      <w:r w:rsidR="001A68E3" w:rsidRPr="008D2723">
        <w:rPr>
          <w:rFonts w:ascii="Times New Roman" w:hAnsi="Times New Roman" w:cs="Times New Roman"/>
          <w:b/>
          <w:i/>
          <w:sz w:val="24"/>
          <w:szCs w:val="24"/>
        </w:rPr>
        <w:t>ой, под ногами</w:t>
      </w:r>
      <w:r w:rsidR="00740791" w:rsidRPr="008D2723">
        <w:rPr>
          <w:rFonts w:ascii="Times New Roman" w:hAnsi="Times New Roman" w:cs="Times New Roman"/>
          <w:b/>
          <w:i/>
          <w:sz w:val="24"/>
          <w:szCs w:val="24"/>
        </w:rPr>
        <w:t>)»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Дети стоят в колоннах. Перед каждой колонной мяч. Нужно, широко расставив ноги и наклонившись, прокатить мяч до последнего в колонне участника. Последний участник берёт мяч</w:t>
      </w:r>
      <w:r w:rsidR="001A68E3" w:rsidRPr="008D2723">
        <w:rPr>
          <w:rFonts w:ascii="Times New Roman" w:hAnsi="Times New Roman" w:cs="Times New Roman"/>
          <w:sz w:val="24"/>
          <w:szCs w:val="24"/>
        </w:rPr>
        <w:t xml:space="preserve">, несёт его в начало колонны. </w:t>
      </w:r>
      <w:r w:rsidRPr="008D2723">
        <w:rPr>
          <w:rFonts w:ascii="Times New Roman" w:hAnsi="Times New Roman" w:cs="Times New Roman"/>
          <w:sz w:val="24"/>
          <w:szCs w:val="24"/>
        </w:rPr>
        <w:t xml:space="preserve"> Ведущая отмечает команду, в которой первым вернётся на место игрок, с ко</w:t>
      </w:r>
      <w:r w:rsidR="00740791" w:rsidRPr="008D2723">
        <w:rPr>
          <w:rFonts w:ascii="Times New Roman" w:hAnsi="Times New Roman" w:cs="Times New Roman"/>
          <w:sz w:val="24"/>
          <w:szCs w:val="24"/>
        </w:rPr>
        <w:t>торого начиналось соревнование.</w:t>
      </w:r>
      <w:r w:rsidR="00DF0D00">
        <w:rPr>
          <w:rFonts w:ascii="Times New Roman" w:hAnsi="Times New Roman" w:cs="Times New Roman"/>
          <w:sz w:val="24"/>
          <w:szCs w:val="24"/>
        </w:rPr>
        <w:t xml:space="preserve"> А потом над головой.</w:t>
      </w:r>
      <w:r w:rsidR="00DF0D00" w:rsidRPr="00DF0D00">
        <w:rPr>
          <w:rFonts w:ascii="Times New Roman" w:hAnsi="Times New Roman" w:cs="Times New Roman"/>
          <w:sz w:val="24"/>
          <w:szCs w:val="24"/>
        </w:rPr>
        <w:t>Последний участник берёт мяч, несёт его в начало колонны.  Ведущая отмечает команду, в которой первым вернётся на место игрок, с которого начиналось соревнование.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Ведущий</w:t>
      </w:r>
      <w:r w:rsidR="001A68E3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DE6E5A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E6E5A">
        <w:rPr>
          <w:rFonts w:ascii="Times New Roman" w:hAnsi="Times New Roman" w:cs="Times New Roman"/>
          <w:color w:val="FF0000"/>
          <w:sz w:val="24"/>
          <w:szCs w:val="24"/>
        </w:rPr>
        <w:t xml:space="preserve">А сейчас мы попросим </w:t>
      </w:r>
      <w:r w:rsidR="00740791" w:rsidRPr="00DE6E5A">
        <w:rPr>
          <w:rFonts w:ascii="Times New Roman" w:hAnsi="Times New Roman" w:cs="Times New Roman"/>
          <w:color w:val="FF0000"/>
          <w:sz w:val="24"/>
          <w:szCs w:val="24"/>
        </w:rPr>
        <w:t>принять участие в эстафете пап.</w:t>
      </w:r>
    </w:p>
    <w:p w:rsidR="00C43FE6" w:rsidRPr="008D2723" w:rsidRDefault="00740791" w:rsidP="000313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723">
        <w:rPr>
          <w:rFonts w:ascii="Times New Roman" w:hAnsi="Times New Roman" w:cs="Times New Roman"/>
          <w:b/>
          <w:i/>
          <w:sz w:val="24"/>
          <w:szCs w:val="24"/>
        </w:rPr>
        <w:t>эстафета «Полоса препятствий»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Команда должна преодолеть полосу препятствий: папы на деревянных лошадях, дети за плечами у пап, как рюкзак. Пробежать змейкой между кеглей до зрительного орие</w:t>
      </w:r>
      <w:r w:rsidR="00740791" w:rsidRPr="008D2723">
        <w:rPr>
          <w:rFonts w:ascii="Times New Roman" w:hAnsi="Times New Roman" w:cs="Times New Roman"/>
          <w:sz w:val="24"/>
          <w:szCs w:val="24"/>
        </w:rPr>
        <w:t>нтира и обратно бегом.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Ведущий</w:t>
      </w:r>
      <w:r w:rsidR="001A68E3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DE6E5A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E6E5A">
        <w:rPr>
          <w:rFonts w:ascii="Times New Roman" w:hAnsi="Times New Roman" w:cs="Times New Roman"/>
          <w:color w:val="FF0000"/>
          <w:sz w:val="24"/>
          <w:szCs w:val="24"/>
        </w:rPr>
        <w:t>Команды у нас замечательные. Пусть наши папы немного отдохнут, а мы как раз знаем песенку про папу.</w:t>
      </w:r>
    </w:p>
    <w:p w:rsidR="00474F53" w:rsidRPr="00DE6E5A" w:rsidRDefault="00DE6E5A" w:rsidP="00DE6E5A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00B050"/>
          <w:sz w:val="24"/>
          <w:szCs w:val="24"/>
        </w:rPr>
        <w:t>Саша С.</w:t>
      </w:r>
      <w:r w:rsidR="00DF0D00" w:rsidRPr="00DE6E5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474F53" w:rsidRPr="00DE6E5A">
        <w:rPr>
          <w:rFonts w:ascii="Times New Roman" w:hAnsi="Times New Roman" w:cs="Times New Roman"/>
          <w:color w:val="00B050"/>
          <w:sz w:val="24"/>
          <w:szCs w:val="24"/>
        </w:rPr>
        <w:t>Мы поздравить пап хотим,</w:t>
      </w:r>
      <w:r w:rsidR="00104477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п</w:t>
      </w:r>
      <w:r w:rsidR="00474F53" w:rsidRPr="00DE6E5A">
        <w:rPr>
          <w:rFonts w:ascii="Times New Roman" w:hAnsi="Times New Roman" w:cs="Times New Roman"/>
          <w:color w:val="00B050"/>
          <w:sz w:val="24"/>
          <w:szCs w:val="24"/>
        </w:rPr>
        <w:t>ожелать здоровья им.</w:t>
      </w:r>
    </w:p>
    <w:p w:rsidR="00474F53" w:rsidRDefault="00474F53" w:rsidP="00DE6E5A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И удачи им во всём,</w:t>
      </w:r>
      <w:r w:rsidR="00104477"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а</w:t>
      </w:r>
      <w:r w:rsidRPr="00DE6E5A">
        <w:rPr>
          <w:rFonts w:ascii="Times New Roman" w:hAnsi="Times New Roman" w:cs="Times New Roman"/>
          <w:color w:val="00B050"/>
          <w:sz w:val="24"/>
          <w:szCs w:val="24"/>
        </w:rPr>
        <w:t xml:space="preserve"> сейчас для них споем!</w:t>
      </w:r>
    </w:p>
    <w:p w:rsidR="00DE6E5A" w:rsidRPr="00DE6E5A" w:rsidRDefault="00DE6E5A" w:rsidP="00DE6E5A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43FE6" w:rsidRPr="008D2723" w:rsidRDefault="00C43FE6" w:rsidP="00DE6E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723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r w:rsidR="00DE6E5A">
        <w:rPr>
          <w:rFonts w:ascii="Times New Roman" w:hAnsi="Times New Roman" w:cs="Times New Roman"/>
          <w:b/>
          <w:i/>
          <w:sz w:val="24"/>
          <w:szCs w:val="24"/>
        </w:rPr>
        <w:t>Сегодня праздник для мужчин»</w:t>
      </w:r>
      <w:r w:rsidR="000D3DA9" w:rsidRPr="008D2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0D00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8D2723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703C1A" w:rsidRPr="00DE6E5A" w:rsidRDefault="00C43FE6" w:rsidP="000313E9">
      <w:pPr>
        <w:spacing w:line="240" w:lineRule="auto"/>
        <w:rPr>
          <w:color w:val="FF0000"/>
        </w:rPr>
      </w:pP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Ведущий</w:t>
      </w:r>
      <w:r w:rsidR="00C672FD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DE6E5A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E6E5A">
        <w:rPr>
          <w:rFonts w:ascii="Times New Roman" w:hAnsi="Times New Roman" w:cs="Times New Roman"/>
          <w:color w:val="FF0000"/>
          <w:sz w:val="24"/>
          <w:szCs w:val="24"/>
        </w:rPr>
        <w:t>Нести службу нелегко. Солдаты должны управлять любым тр</w:t>
      </w:r>
      <w:r w:rsidR="00740791" w:rsidRPr="00DE6E5A">
        <w:rPr>
          <w:rFonts w:ascii="Times New Roman" w:hAnsi="Times New Roman" w:cs="Times New Roman"/>
          <w:color w:val="FF0000"/>
          <w:sz w:val="24"/>
          <w:szCs w:val="24"/>
        </w:rPr>
        <w:t>анспортом, а так же мотоциклом.</w:t>
      </w:r>
    </w:p>
    <w:p w:rsidR="00C43FE6" w:rsidRPr="00DE6E5A" w:rsidRDefault="00703C1A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color w:val="FF0000"/>
          <w:sz w:val="24"/>
          <w:szCs w:val="24"/>
        </w:rPr>
        <w:t>По команде ведущей: «Рота, подъём! Равняйсь, смирно!».</w:t>
      </w:r>
    </w:p>
    <w:p w:rsidR="00C43FE6" w:rsidRPr="008D2723" w:rsidRDefault="00484445" w:rsidP="000313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723">
        <w:rPr>
          <w:rFonts w:ascii="Times New Roman" w:hAnsi="Times New Roman" w:cs="Times New Roman"/>
          <w:b/>
          <w:i/>
          <w:sz w:val="24"/>
          <w:szCs w:val="24"/>
        </w:rPr>
        <w:t>Эстафета с обручем (мотоцикл)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Два ребёнка встают в обруч и бегут до ор</w:t>
      </w:r>
      <w:r w:rsidR="00740791" w:rsidRPr="008D2723">
        <w:rPr>
          <w:rFonts w:ascii="Times New Roman" w:hAnsi="Times New Roman" w:cs="Times New Roman"/>
          <w:sz w:val="24"/>
          <w:szCs w:val="24"/>
        </w:rPr>
        <w:t>иентира и обратно, кто быстрее.</w:t>
      </w:r>
    </w:p>
    <w:p w:rsidR="00C672FD" w:rsidRPr="00DE6E5A" w:rsidRDefault="00C672FD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Ведущий 1:</w:t>
      </w:r>
      <w:r w:rsidRPr="00DE6E5A">
        <w:rPr>
          <w:rFonts w:ascii="Times New Roman" w:hAnsi="Times New Roman" w:cs="Times New Roman"/>
          <w:color w:val="FF0000"/>
          <w:sz w:val="24"/>
          <w:szCs w:val="24"/>
        </w:rPr>
        <w:t>А сейчас мы попросим принять участие в эстафете пап.</w:t>
      </w:r>
    </w:p>
    <w:p w:rsidR="00C672FD" w:rsidRPr="00DE6E5A" w:rsidRDefault="00C672FD" w:rsidP="000313E9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b/>
          <w:i/>
          <w:color w:val="FF0000"/>
          <w:sz w:val="24"/>
          <w:szCs w:val="24"/>
        </w:rPr>
        <w:t>К</w:t>
      </w:r>
      <w:r w:rsidR="00595A81" w:rsidRPr="00DE6E5A">
        <w:rPr>
          <w:rFonts w:ascii="Times New Roman" w:hAnsi="Times New Roman" w:cs="Times New Roman"/>
          <w:b/>
          <w:i/>
          <w:color w:val="FF0000"/>
          <w:sz w:val="24"/>
          <w:szCs w:val="24"/>
        </w:rPr>
        <w:t>онкурс</w:t>
      </w:r>
      <w:r w:rsidRPr="00DE6E5A">
        <w:rPr>
          <w:rFonts w:ascii="Times New Roman" w:hAnsi="Times New Roman" w:cs="Times New Roman"/>
          <w:b/>
          <w:i/>
          <w:color w:val="FF0000"/>
          <w:sz w:val="24"/>
          <w:szCs w:val="24"/>
        </w:rPr>
        <w:t>: «</w:t>
      </w:r>
      <w:r w:rsidR="00DF0D00" w:rsidRPr="00DE6E5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амый </w:t>
      </w:r>
      <w:r w:rsidR="00703C1A" w:rsidRPr="00DE6E5A">
        <w:rPr>
          <w:rFonts w:ascii="Times New Roman" w:hAnsi="Times New Roman" w:cs="Times New Roman"/>
          <w:b/>
          <w:i/>
          <w:color w:val="FF0000"/>
          <w:sz w:val="24"/>
          <w:szCs w:val="24"/>
        </w:rPr>
        <w:t>ловкий и быстрый</w:t>
      </w:r>
      <w:r w:rsidRPr="00DE6E5A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</w:p>
    <w:p w:rsidR="00C672FD" w:rsidRPr="00DE6E5A" w:rsidRDefault="00703C1A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color w:val="FF0000"/>
          <w:sz w:val="24"/>
          <w:szCs w:val="24"/>
        </w:rPr>
        <w:t>Вы должны клюшкой мяч довести до ориентира и обратно.</w:t>
      </w:r>
    </w:p>
    <w:p w:rsidR="00C202A3" w:rsidRPr="00DE6E5A" w:rsidRDefault="00C672FD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Ведущий</w:t>
      </w:r>
      <w:r w:rsidR="00484445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:</w:t>
      </w:r>
      <w:r w:rsidR="00484445" w:rsidRPr="00DE6E5A">
        <w:rPr>
          <w:rFonts w:ascii="Times New Roman" w:hAnsi="Times New Roman" w:cs="Times New Roman"/>
          <w:color w:val="FF0000"/>
          <w:sz w:val="24"/>
          <w:szCs w:val="24"/>
        </w:rPr>
        <w:t xml:space="preserve">А сейчас </w:t>
      </w:r>
      <w:r w:rsidR="00DF0D00" w:rsidRPr="00DE6E5A">
        <w:rPr>
          <w:rFonts w:ascii="Times New Roman" w:hAnsi="Times New Roman" w:cs="Times New Roman"/>
          <w:color w:val="FF0000"/>
          <w:sz w:val="24"/>
          <w:szCs w:val="24"/>
        </w:rPr>
        <w:t xml:space="preserve">мы посмотрим сценку, о чем мечтаю </w:t>
      </w:r>
      <w:r w:rsidR="000313E9" w:rsidRPr="00DE6E5A">
        <w:rPr>
          <w:rFonts w:ascii="Times New Roman" w:hAnsi="Times New Roman" w:cs="Times New Roman"/>
          <w:color w:val="FF0000"/>
          <w:sz w:val="24"/>
          <w:szCs w:val="24"/>
        </w:rPr>
        <w:t xml:space="preserve">наши </w:t>
      </w:r>
      <w:r w:rsidR="00DF0D00" w:rsidRPr="00DE6E5A">
        <w:rPr>
          <w:rFonts w:ascii="Times New Roman" w:hAnsi="Times New Roman" w:cs="Times New Roman"/>
          <w:color w:val="FF0000"/>
          <w:sz w:val="24"/>
          <w:szCs w:val="24"/>
        </w:rPr>
        <w:t>девчонки</w:t>
      </w:r>
      <w:r w:rsidR="00C202A3" w:rsidRPr="00DE6E5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672FD" w:rsidRPr="008D2723" w:rsidRDefault="00C672FD" w:rsidP="000313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b/>
          <w:i/>
          <w:sz w:val="24"/>
          <w:szCs w:val="24"/>
        </w:rPr>
        <w:t>Сценка «Три девицы под окном»</w:t>
      </w:r>
    </w:p>
    <w:p w:rsidR="00C672FD" w:rsidRPr="008D2723" w:rsidRDefault="00C672FD" w:rsidP="000313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(сидят три девушки в русско-народных костюмах)</w:t>
      </w:r>
    </w:p>
    <w:p w:rsidR="00C672FD" w:rsidRPr="008D2723" w:rsidRDefault="00DE6E5A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НА </w:t>
      </w:r>
      <w:r w:rsidR="00C672FD" w:rsidRPr="008D2723">
        <w:rPr>
          <w:rFonts w:ascii="Times New Roman" w:hAnsi="Times New Roman" w:cs="Times New Roman"/>
          <w:b/>
          <w:sz w:val="24"/>
          <w:szCs w:val="24"/>
        </w:rPr>
        <w:t>:</w:t>
      </w:r>
      <w:r w:rsidR="00C672FD" w:rsidRPr="008D2723">
        <w:rPr>
          <w:rFonts w:ascii="Times New Roman" w:hAnsi="Times New Roman" w:cs="Times New Roman"/>
          <w:sz w:val="24"/>
          <w:szCs w:val="24"/>
        </w:rPr>
        <w:t xml:space="preserve"> Три девицы под окном</w:t>
      </w:r>
      <w:r w:rsidR="000313E9">
        <w:rPr>
          <w:rFonts w:ascii="Times New Roman" w:hAnsi="Times New Roman" w:cs="Times New Roman"/>
          <w:sz w:val="24"/>
          <w:szCs w:val="24"/>
        </w:rPr>
        <w:t xml:space="preserve"> р</w:t>
      </w:r>
      <w:r w:rsidR="00C672FD" w:rsidRPr="008D2723">
        <w:rPr>
          <w:rFonts w:ascii="Times New Roman" w:hAnsi="Times New Roman" w:cs="Times New Roman"/>
          <w:sz w:val="24"/>
          <w:szCs w:val="24"/>
        </w:rPr>
        <w:t>азмечтались вечерком.</w:t>
      </w:r>
      <w:r w:rsidR="003A1B08">
        <w:rPr>
          <w:rFonts w:ascii="Times New Roman" w:hAnsi="Times New Roman" w:cs="Times New Roman"/>
          <w:sz w:val="24"/>
          <w:szCs w:val="24"/>
        </w:rPr>
        <w:tab/>
      </w:r>
    </w:p>
    <w:p w:rsidR="00C672FD" w:rsidRPr="008D2723" w:rsidRDefault="00DE6E5A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ЛАТА</w:t>
      </w:r>
      <w:r w:rsidR="00C672FD" w:rsidRPr="008D2723">
        <w:rPr>
          <w:rFonts w:ascii="Times New Roman" w:hAnsi="Times New Roman" w:cs="Times New Roman"/>
          <w:b/>
          <w:sz w:val="24"/>
          <w:szCs w:val="24"/>
        </w:rPr>
        <w:t>:</w:t>
      </w:r>
      <w:r w:rsidR="00C672FD" w:rsidRPr="008D2723">
        <w:rPr>
          <w:rFonts w:ascii="Times New Roman" w:hAnsi="Times New Roman" w:cs="Times New Roman"/>
          <w:sz w:val="24"/>
          <w:szCs w:val="24"/>
        </w:rPr>
        <w:t xml:space="preserve"> Поскорей бы выйти замуж,</w:t>
      </w:r>
      <w:r w:rsidR="000313E9">
        <w:rPr>
          <w:rFonts w:ascii="Times New Roman" w:hAnsi="Times New Roman" w:cs="Times New Roman"/>
          <w:sz w:val="24"/>
          <w:szCs w:val="24"/>
        </w:rPr>
        <w:t xml:space="preserve"> н</w:t>
      </w:r>
      <w:r w:rsidR="00C672FD" w:rsidRPr="008D2723">
        <w:rPr>
          <w:rFonts w:ascii="Times New Roman" w:hAnsi="Times New Roman" w:cs="Times New Roman"/>
          <w:sz w:val="24"/>
          <w:szCs w:val="24"/>
        </w:rPr>
        <w:t>адоело в девках прям уж!</w:t>
      </w:r>
      <w:r w:rsidR="003A1B08">
        <w:rPr>
          <w:rFonts w:ascii="Times New Roman" w:hAnsi="Times New Roman" w:cs="Times New Roman"/>
          <w:sz w:val="24"/>
          <w:szCs w:val="24"/>
        </w:rPr>
        <w:tab/>
      </w:r>
    </w:p>
    <w:p w:rsidR="00C672FD" w:rsidRPr="008D2723" w:rsidRDefault="00DE6E5A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 К.</w:t>
      </w:r>
      <w:r w:rsidR="00C672FD" w:rsidRPr="008D2723">
        <w:rPr>
          <w:rFonts w:ascii="Times New Roman" w:hAnsi="Times New Roman" w:cs="Times New Roman"/>
          <w:b/>
          <w:sz w:val="24"/>
          <w:szCs w:val="24"/>
        </w:rPr>
        <w:t>:</w:t>
      </w:r>
      <w:r w:rsidR="00C672FD" w:rsidRPr="008D2723">
        <w:rPr>
          <w:rFonts w:ascii="Times New Roman" w:hAnsi="Times New Roman" w:cs="Times New Roman"/>
          <w:sz w:val="24"/>
          <w:szCs w:val="24"/>
        </w:rPr>
        <w:t xml:space="preserve"> Только за кого попа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13E9">
        <w:rPr>
          <w:rFonts w:ascii="Times New Roman" w:hAnsi="Times New Roman" w:cs="Times New Roman"/>
          <w:sz w:val="24"/>
          <w:szCs w:val="24"/>
        </w:rPr>
        <w:t xml:space="preserve"> в</w:t>
      </w:r>
      <w:r w:rsidR="00C672FD" w:rsidRPr="008D2723">
        <w:rPr>
          <w:rFonts w:ascii="Times New Roman" w:hAnsi="Times New Roman" w:cs="Times New Roman"/>
          <w:sz w:val="24"/>
          <w:szCs w:val="24"/>
        </w:rPr>
        <w:t>ыходить бы я не стала!</w:t>
      </w:r>
    </w:p>
    <w:p w:rsidR="00C672FD" w:rsidRPr="008D2723" w:rsidRDefault="00DE6E5A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</w:t>
      </w:r>
      <w:r w:rsidR="00C672FD" w:rsidRPr="008D2723">
        <w:rPr>
          <w:rFonts w:ascii="Times New Roman" w:hAnsi="Times New Roman" w:cs="Times New Roman"/>
          <w:sz w:val="24"/>
          <w:szCs w:val="24"/>
        </w:rPr>
        <w:t>: Я б пошла за бизнесмена,</w:t>
      </w:r>
      <w:r w:rsidR="000313E9">
        <w:rPr>
          <w:rFonts w:ascii="Times New Roman" w:hAnsi="Times New Roman" w:cs="Times New Roman"/>
          <w:sz w:val="24"/>
          <w:szCs w:val="24"/>
        </w:rPr>
        <w:t xml:space="preserve"> к</w:t>
      </w:r>
      <w:r w:rsidR="00C672FD" w:rsidRPr="008D2723">
        <w:rPr>
          <w:rFonts w:ascii="Times New Roman" w:hAnsi="Times New Roman" w:cs="Times New Roman"/>
          <w:sz w:val="24"/>
          <w:szCs w:val="24"/>
        </w:rPr>
        <w:t>ак за каменную стену!</w:t>
      </w:r>
    </w:p>
    <w:p w:rsidR="00C672FD" w:rsidRPr="008D2723" w:rsidRDefault="000313E9" w:rsidP="000313E9">
      <w:pPr>
        <w:tabs>
          <w:tab w:val="left" w:pos="35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юбился б маме зять, т</w:t>
      </w:r>
      <w:r w:rsidR="00C672FD" w:rsidRPr="008D2723">
        <w:rPr>
          <w:rFonts w:ascii="Times New Roman" w:hAnsi="Times New Roman" w:cs="Times New Roman"/>
          <w:sz w:val="24"/>
          <w:szCs w:val="24"/>
        </w:rPr>
        <w:t>олько где ж такого взять?</w:t>
      </w:r>
    </w:p>
    <w:p w:rsidR="00C672FD" w:rsidRPr="008D2723" w:rsidRDefault="00DE6E5A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ЛАТА </w:t>
      </w:r>
      <w:r w:rsidR="008D2723" w:rsidRPr="008D272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2FD" w:rsidRPr="008D2723">
        <w:rPr>
          <w:rFonts w:ascii="Times New Roman" w:hAnsi="Times New Roman" w:cs="Times New Roman"/>
          <w:sz w:val="24"/>
          <w:szCs w:val="24"/>
        </w:rPr>
        <w:t>Ну, а я наверняка</w:t>
      </w:r>
      <w:r w:rsidR="000313E9">
        <w:rPr>
          <w:rFonts w:ascii="Times New Roman" w:hAnsi="Times New Roman" w:cs="Times New Roman"/>
          <w:sz w:val="24"/>
          <w:szCs w:val="24"/>
        </w:rPr>
        <w:t xml:space="preserve"> в</w:t>
      </w:r>
      <w:r w:rsidR="00C672FD" w:rsidRPr="008D2723">
        <w:rPr>
          <w:rFonts w:ascii="Times New Roman" w:hAnsi="Times New Roman" w:cs="Times New Roman"/>
          <w:sz w:val="24"/>
          <w:szCs w:val="24"/>
        </w:rPr>
        <w:t>ышла бы за моряка!</w:t>
      </w:r>
    </w:p>
    <w:p w:rsidR="00C672FD" w:rsidRPr="008D2723" w:rsidRDefault="00C672FD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И пока он плавал в море,</w:t>
      </w:r>
      <w:r w:rsidR="000313E9">
        <w:rPr>
          <w:rFonts w:ascii="Times New Roman" w:hAnsi="Times New Roman" w:cs="Times New Roman"/>
          <w:sz w:val="24"/>
          <w:szCs w:val="24"/>
        </w:rPr>
        <w:t xml:space="preserve"> я</w:t>
      </w:r>
      <w:r w:rsidRPr="008D2723">
        <w:rPr>
          <w:rFonts w:ascii="Times New Roman" w:hAnsi="Times New Roman" w:cs="Times New Roman"/>
          <w:sz w:val="24"/>
          <w:szCs w:val="24"/>
        </w:rPr>
        <w:t xml:space="preserve"> б жила, не зная горя!</w:t>
      </w:r>
    </w:p>
    <w:p w:rsidR="00C672FD" w:rsidRPr="008D2723" w:rsidRDefault="00DE6E5A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 К.</w:t>
      </w:r>
      <w:r w:rsidR="008D2723" w:rsidRPr="008D2723">
        <w:rPr>
          <w:rFonts w:ascii="Times New Roman" w:hAnsi="Times New Roman" w:cs="Times New Roman"/>
          <w:b/>
          <w:sz w:val="24"/>
          <w:szCs w:val="24"/>
        </w:rPr>
        <w:t>:</w:t>
      </w:r>
      <w:r w:rsidR="00C672FD" w:rsidRPr="008D2723">
        <w:rPr>
          <w:rFonts w:ascii="Times New Roman" w:hAnsi="Times New Roman" w:cs="Times New Roman"/>
          <w:sz w:val="24"/>
          <w:szCs w:val="24"/>
        </w:rPr>
        <w:t>Моряков-то нынче нет,</w:t>
      </w:r>
      <w:r w:rsidR="000313E9">
        <w:rPr>
          <w:rFonts w:ascii="Times New Roman" w:hAnsi="Times New Roman" w:cs="Times New Roman"/>
          <w:sz w:val="24"/>
          <w:szCs w:val="24"/>
        </w:rPr>
        <w:t xml:space="preserve"> э</w:t>
      </w:r>
      <w:r w:rsidR="00C672FD" w:rsidRPr="008D2723">
        <w:rPr>
          <w:rFonts w:ascii="Times New Roman" w:hAnsi="Times New Roman" w:cs="Times New Roman"/>
          <w:sz w:val="24"/>
          <w:szCs w:val="24"/>
        </w:rPr>
        <w:t>то просто раритет!</w:t>
      </w:r>
    </w:p>
    <w:p w:rsidR="00C672FD" w:rsidRPr="008D2723" w:rsidRDefault="00C672FD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Вот бы выйти за военных –</w:t>
      </w:r>
      <w:r w:rsidR="000313E9">
        <w:rPr>
          <w:rFonts w:ascii="Times New Roman" w:hAnsi="Times New Roman" w:cs="Times New Roman"/>
          <w:sz w:val="24"/>
          <w:szCs w:val="24"/>
        </w:rPr>
        <w:t xml:space="preserve"> с</w:t>
      </w:r>
      <w:r w:rsidRPr="008D2723">
        <w:rPr>
          <w:rFonts w:ascii="Times New Roman" w:hAnsi="Times New Roman" w:cs="Times New Roman"/>
          <w:sz w:val="24"/>
          <w:szCs w:val="24"/>
        </w:rPr>
        <w:t>ильных, необыкновенных!</w:t>
      </w:r>
    </w:p>
    <w:p w:rsidR="00C672FD" w:rsidRPr="008D2723" w:rsidRDefault="00C672FD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Я бы счастлива была</w:t>
      </w:r>
      <w:r w:rsidR="000313E9">
        <w:rPr>
          <w:rFonts w:ascii="Times New Roman" w:hAnsi="Times New Roman" w:cs="Times New Roman"/>
          <w:sz w:val="24"/>
          <w:szCs w:val="24"/>
        </w:rPr>
        <w:t xml:space="preserve"> с</w:t>
      </w:r>
      <w:r w:rsidRPr="008D2723">
        <w:rPr>
          <w:rFonts w:ascii="Times New Roman" w:hAnsi="Times New Roman" w:cs="Times New Roman"/>
          <w:sz w:val="24"/>
          <w:szCs w:val="24"/>
        </w:rPr>
        <w:t xml:space="preserve"> парнем крепким, как скала.</w:t>
      </w:r>
    </w:p>
    <w:p w:rsidR="00C672FD" w:rsidRPr="008D2723" w:rsidRDefault="00DE6E5A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</w:t>
      </w:r>
      <w:r w:rsidR="008D2723" w:rsidRPr="008D272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2FD" w:rsidRPr="008D2723">
        <w:rPr>
          <w:rFonts w:ascii="Times New Roman" w:hAnsi="Times New Roman" w:cs="Times New Roman"/>
          <w:sz w:val="24"/>
          <w:szCs w:val="24"/>
        </w:rPr>
        <w:t>Размечтались мы, девчата.</w:t>
      </w:r>
      <w:r w:rsidR="000313E9">
        <w:rPr>
          <w:rFonts w:ascii="Times New Roman" w:hAnsi="Times New Roman" w:cs="Times New Roman"/>
          <w:sz w:val="24"/>
          <w:szCs w:val="24"/>
        </w:rPr>
        <w:t xml:space="preserve"> И</w:t>
      </w:r>
      <w:r w:rsidR="00C672FD" w:rsidRPr="008D2723">
        <w:rPr>
          <w:rFonts w:ascii="Times New Roman" w:hAnsi="Times New Roman" w:cs="Times New Roman"/>
          <w:sz w:val="24"/>
          <w:szCs w:val="24"/>
        </w:rPr>
        <w:t>змельчали все ребята,</w:t>
      </w:r>
    </w:p>
    <w:p w:rsidR="00C672FD" w:rsidRPr="008D2723" w:rsidRDefault="00C672FD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На диване б им валяться</w:t>
      </w:r>
      <w:r w:rsidR="00DE6E5A">
        <w:rPr>
          <w:rFonts w:ascii="Times New Roman" w:hAnsi="Times New Roman" w:cs="Times New Roman"/>
          <w:sz w:val="24"/>
          <w:szCs w:val="24"/>
        </w:rPr>
        <w:t>,</w:t>
      </w:r>
      <w:r w:rsidR="000313E9">
        <w:rPr>
          <w:rFonts w:ascii="Times New Roman" w:hAnsi="Times New Roman" w:cs="Times New Roman"/>
          <w:sz w:val="24"/>
          <w:szCs w:val="24"/>
        </w:rPr>
        <w:t xml:space="preserve"> д</w:t>
      </w:r>
      <w:r w:rsidRPr="008D2723">
        <w:rPr>
          <w:rFonts w:ascii="Times New Roman" w:hAnsi="Times New Roman" w:cs="Times New Roman"/>
          <w:sz w:val="24"/>
          <w:szCs w:val="24"/>
        </w:rPr>
        <w:t>а футболом любоваться!</w:t>
      </w:r>
    </w:p>
    <w:p w:rsidR="00C672FD" w:rsidRPr="008D2723" w:rsidRDefault="00DE6E5A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НА </w:t>
      </w:r>
      <w:r w:rsidRPr="008D2723">
        <w:rPr>
          <w:rFonts w:ascii="Times New Roman" w:hAnsi="Times New Roman" w:cs="Times New Roman"/>
          <w:b/>
          <w:sz w:val="24"/>
          <w:szCs w:val="24"/>
        </w:rPr>
        <w:t>:</w:t>
      </w:r>
      <w:r w:rsidRPr="008D2723">
        <w:rPr>
          <w:rFonts w:ascii="Times New Roman" w:hAnsi="Times New Roman" w:cs="Times New Roman"/>
          <w:sz w:val="24"/>
          <w:szCs w:val="24"/>
        </w:rPr>
        <w:t xml:space="preserve"> </w:t>
      </w:r>
      <w:r w:rsidR="00C672FD" w:rsidRPr="008D2723">
        <w:rPr>
          <w:rFonts w:ascii="Times New Roman" w:hAnsi="Times New Roman" w:cs="Times New Roman"/>
          <w:sz w:val="24"/>
          <w:szCs w:val="24"/>
        </w:rPr>
        <w:t>Ох, уж эта молодёжь,</w:t>
      </w:r>
      <w:r w:rsidR="000313E9">
        <w:rPr>
          <w:rFonts w:ascii="Times New Roman" w:hAnsi="Times New Roman" w:cs="Times New Roman"/>
          <w:sz w:val="24"/>
          <w:szCs w:val="24"/>
        </w:rPr>
        <w:t xml:space="preserve"> в</w:t>
      </w:r>
      <w:r w:rsidR="00C672FD" w:rsidRPr="008D2723">
        <w:rPr>
          <w:rFonts w:ascii="Times New Roman" w:hAnsi="Times New Roman" w:cs="Times New Roman"/>
          <w:sz w:val="24"/>
          <w:szCs w:val="24"/>
        </w:rPr>
        <w:t>сем вам замуж невтерпёж!</w:t>
      </w:r>
    </w:p>
    <w:p w:rsidR="00C672FD" w:rsidRPr="008D2723" w:rsidRDefault="00C672FD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В разговор позвольте влезть?</w:t>
      </w:r>
      <w:r w:rsidR="006F4925">
        <w:rPr>
          <w:rFonts w:ascii="Times New Roman" w:hAnsi="Times New Roman" w:cs="Times New Roman"/>
          <w:sz w:val="24"/>
          <w:szCs w:val="24"/>
        </w:rPr>
        <w:t xml:space="preserve"> </w:t>
      </w:r>
      <w:r w:rsidRPr="008D2723">
        <w:rPr>
          <w:rFonts w:ascii="Times New Roman" w:hAnsi="Times New Roman" w:cs="Times New Roman"/>
          <w:sz w:val="24"/>
          <w:szCs w:val="24"/>
        </w:rPr>
        <w:t>Знаю я, где парни есть!</w:t>
      </w:r>
    </w:p>
    <w:p w:rsidR="00C672FD" w:rsidRPr="008D2723" w:rsidRDefault="00C672FD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Не один, не два, не три.</w:t>
      </w:r>
    </w:p>
    <w:p w:rsidR="00C672FD" w:rsidRPr="008D2723" w:rsidRDefault="00C672FD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Девицы (хором): Где же это! Говори!</w:t>
      </w:r>
      <w:r w:rsidR="00DE6E5A">
        <w:rPr>
          <w:rFonts w:ascii="Times New Roman" w:hAnsi="Times New Roman" w:cs="Times New Roman"/>
          <w:sz w:val="24"/>
          <w:szCs w:val="24"/>
        </w:rPr>
        <w:t xml:space="preserve"> </w:t>
      </w:r>
      <w:r w:rsidR="00DE6E5A" w:rsidRPr="008D2723">
        <w:rPr>
          <w:rFonts w:ascii="Times New Roman" w:hAnsi="Times New Roman" w:cs="Times New Roman"/>
          <w:sz w:val="24"/>
          <w:szCs w:val="24"/>
        </w:rPr>
        <w:t xml:space="preserve"> </w:t>
      </w:r>
      <w:r w:rsidRPr="008D2723">
        <w:rPr>
          <w:rFonts w:ascii="Times New Roman" w:hAnsi="Times New Roman" w:cs="Times New Roman"/>
          <w:sz w:val="24"/>
          <w:szCs w:val="24"/>
        </w:rPr>
        <w:t>(показывает на сидящих в зале юношей):</w:t>
      </w:r>
    </w:p>
    <w:p w:rsidR="00C672FD" w:rsidRPr="008D2723" w:rsidRDefault="00C672FD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Посмотрите-ка сюда:</w:t>
      </w:r>
      <w:r w:rsidR="000313E9">
        <w:rPr>
          <w:rFonts w:ascii="Times New Roman" w:hAnsi="Times New Roman" w:cs="Times New Roman"/>
          <w:sz w:val="24"/>
          <w:szCs w:val="24"/>
        </w:rPr>
        <w:t xml:space="preserve"> з</w:t>
      </w:r>
      <w:r w:rsidRPr="008D2723">
        <w:rPr>
          <w:rFonts w:ascii="Times New Roman" w:hAnsi="Times New Roman" w:cs="Times New Roman"/>
          <w:sz w:val="24"/>
          <w:szCs w:val="24"/>
        </w:rPr>
        <w:t>десь ребята хоть куда!</w:t>
      </w:r>
    </w:p>
    <w:p w:rsidR="00C672FD" w:rsidRPr="008D2723" w:rsidRDefault="00C672FD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Не вояки - ну и что ж?</w:t>
      </w:r>
      <w:r w:rsidR="00DE6E5A">
        <w:rPr>
          <w:rFonts w:ascii="Times New Roman" w:hAnsi="Times New Roman" w:cs="Times New Roman"/>
          <w:sz w:val="24"/>
          <w:szCs w:val="24"/>
        </w:rPr>
        <w:t xml:space="preserve"> </w:t>
      </w:r>
      <w:r w:rsidRPr="008D2723">
        <w:rPr>
          <w:rFonts w:ascii="Times New Roman" w:hAnsi="Times New Roman" w:cs="Times New Roman"/>
          <w:sz w:val="24"/>
          <w:szCs w:val="24"/>
        </w:rPr>
        <w:t>Каждый статен и хорош!</w:t>
      </w:r>
      <w:r w:rsidR="00DE6E5A">
        <w:rPr>
          <w:rFonts w:ascii="Times New Roman" w:hAnsi="Times New Roman" w:cs="Times New Roman"/>
          <w:sz w:val="24"/>
          <w:szCs w:val="24"/>
        </w:rPr>
        <w:t xml:space="preserve"> </w:t>
      </w:r>
      <w:r w:rsidRPr="008D2723">
        <w:rPr>
          <w:rFonts w:ascii="Times New Roman" w:hAnsi="Times New Roman" w:cs="Times New Roman"/>
          <w:sz w:val="24"/>
          <w:szCs w:val="24"/>
        </w:rPr>
        <w:t>По персоне на сестру.</w:t>
      </w:r>
    </w:p>
    <w:p w:rsidR="00C672FD" w:rsidRPr="008D2723" w:rsidRDefault="00DE6E5A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ЛАТА </w:t>
      </w:r>
      <w:r w:rsidR="00C672FD" w:rsidRPr="008D2723">
        <w:rPr>
          <w:rFonts w:ascii="Times New Roman" w:hAnsi="Times New Roman" w:cs="Times New Roman"/>
          <w:sz w:val="24"/>
          <w:szCs w:val="24"/>
        </w:rPr>
        <w:t>(показывает на одному из парней): Чур, я этого беру!</w:t>
      </w:r>
    </w:p>
    <w:p w:rsidR="00C672FD" w:rsidRPr="008D2723" w:rsidRDefault="00DE6E5A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Я К. </w:t>
      </w:r>
      <w:r w:rsidR="00C672FD" w:rsidRPr="008D2723">
        <w:rPr>
          <w:rFonts w:ascii="Times New Roman" w:hAnsi="Times New Roman" w:cs="Times New Roman"/>
          <w:sz w:val="24"/>
          <w:szCs w:val="24"/>
        </w:rPr>
        <w:t xml:space="preserve"> (показывает на другого): Мне вот этот приглянулся!</w:t>
      </w:r>
    </w:p>
    <w:p w:rsidR="00C672FD" w:rsidRPr="008D2723" w:rsidRDefault="00DE6E5A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</w:t>
      </w:r>
      <w:r w:rsidR="00C672FD" w:rsidRPr="008D2723">
        <w:rPr>
          <w:rFonts w:ascii="Times New Roman" w:hAnsi="Times New Roman" w:cs="Times New Roman"/>
          <w:sz w:val="24"/>
          <w:szCs w:val="24"/>
        </w:rPr>
        <w:t xml:space="preserve"> (на третьему): Мне вот этот улыбнулся!</w:t>
      </w:r>
    </w:p>
    <w:p w:rsidR="00C672FD" w:rsidRPr="00DE6E5A" w:rsidRDefault="00C672FD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Девицы (вместе): Все ребята хороши,</w:t>
      </w:r>
    </w:p>
    <w:p w:rsidR="008D2723" w:rsidRPr="00DE6E5A" w:rsidRDefault="00C672FD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E6E5A">
        <w:rPr>
          <w:rFonts w:ascii="Times New Roman" w:hAnsi="Times New Roman" w:cs="Times New Roman"/>
          <w:color w:val="00B050"/>
          <w:sz w:val="24"/>
          <w:szCs w:val="24"/>
        </w:rPr>
        <w:t>Прямо праздник для души!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Ведущий</w:t>
      </w:r>
      <w:r w:rsidR="008D2723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DE6E5A">
        <w:rPr>
          <w:rFonts w:ascii="Times New Roman" w:hAnsi="Times New Roman" w:cs="Times New Roman"/>
          <w:color w:val="FF0000"/>
          <w:sz w:val="24"/>
          <w:szCs w:val="24"/>
        </w:rPr>
        <w:t>Настало время самого сло</w:t>
      </w:r>
      <w:r w:rsidR="00740791" w:rsidRPr="00DE6E5A">
        <w:rPr>
          <w:rFonts w:ascii="Times New Roman" w:hAnsi="Times New Roman" w:cs="Times New Roman"/>
          <w:color w:val="FF0000"/>
          <w:sz w:val="24"/>
          <w:szCs w:val="24"/>
        </w:rPr>
        <w:t>жного испытания.</w:t>
      </w:r>
    </w:p>
    <w:p w:rsidR="00703C1A" w:rsidRPr="00DE6E5A" w:rsidRDefault="00703C1A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color w:val="FF0000"/>
          <w:sz w:val="24"/>
          <w:szCs w:val="24"/>
        </w:rPr>
        <w:t>По команде ведущей: «Рота, подъём! Равняйсь, смирно!».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DE6E5A">
        <w:rPr>
          <w:rFonts w:ascii="Times New Roman" w:hAnsi="Times New Roman" w:cs="Times New Roman"/>
          <w:color w:val="FF0000"/>
          <w:sz w:val="24"/>
          <w:szCs w:val="24"/>
        </w:rPr>
        <w:t>Я Вам ребята ставлю боевую задачу: надо доставить в штаб – штабом у нас будут папы - пакет с секретным донесением, но так, чтобы он не попал в руки неприятеля</w:t>
      </w:r>
      <w:r w:rsidR="00740791" w:rsidRPr="00DE6E5A">
        <w:rPr>
          <w:rFonts w:ascii="Times New Roman" w:hAnsi="Times New Roman" w:cs="Times New Roman"/>
          <w:color w:val="FF0000"/>
          <w:sz w:val="24"/>
          <w:szCs w:val="24"/>
        </w:rPr>
        <w:t>. Доставить пакет нужно срочно!</w:t>
      </w:r>
    </w:p>
    <w:p w:rsidR="00C43FE6" w:rsidRPr="008D2723" w:rsidRDefault="00740791" w:rsidP="000313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723">
        <w:rPr>
          <w:rFonts w:ascii="Times New Roman" w:hAnsi="Times New Roman" w:cs="Times New Roman"/>
          <w:b/>
          <w:i/>
          <w:sz w:val="24"/>
          <w:szCs w:val="24"/>
        </w:rPr>
        <w:t>Эстафета "Донесение в штаб”</w:t>
      </w:r>
    </w:p>
    <w:p w:rsid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 xml:space="preserve">Дети несут </w:t>
      </w:r>
      <w:r w:rsidR="008D2723">
        <w:rPr>
          <w:rFonts w:ascii="Times New Roman" w:hAnsi="Times New Roman" w:cs="Times New Roman"/>
          <w:sz w:val="24"/>
          <w:szCs w:val="24"/>
        </w:rPr>
        <w:t xml:space="preserve">разрезную картинку </w:t>
      </w:r>
      <w:r w:rsidRPr="008D2723">
        <w:rPr>
          <w:rFonts w:ascii="Times New Roman" w:hAnsi="Times New Roman" w:cs="Times New Roman"/>
          <w:sz w:val="24"/>
          <w:szCs w:val="24"/>
        </w:rPr>
        <w:t>по полосе препятствий. Когда дети приносят донесение, папы рас</w:t>
      </w:r>
      <w:r w:rsidR="00740791" w:rsidRPr="008D2723">
        <w:rPr>
          <w:rFonts w:ascii="Times New Roman" w:hAnsi="Times New Roman" w:cs="Times New Roman"/>
          <w:sz w:val="24"/>
          <w:szCs w:val="24"/>
        </w:rPr>
        <w:t xml:space="preserve">шифровывают донесение. </w:t>
      </w:r>
      <w:r w:rsidR="008D2723" w:rsidRPr="008D2723">
        <w:rPr>
          <w:rFonts w:ascii="Times New Roman" w:hAnsi="Times New Roman" w:cs="Times New Roman"/>
          <w:sz w:val="24"/>
          <w:szCs w:val="24"/>
        </w:rPr>
        <w:t xml:space="preserve">А пока папы расшифровывают донесение, мы с вами </w:t>
      </w:r>
      <w:r w:rsidR="008D2723">
        <w:rPr>
          <w:rFonts w:ascii="Times New Roman" w:hAnsi="Times New Roman" w:cs="Times New Roman"/>
          <w:sz w:val="24"/>
          <w:szCs w:val="24"/>
        </w:rPr>
        <w:t>отгадаем загадки: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lastRenderedPageBreak/>
        <w:t>1- Глазами не увидишь, руками не возьмёшь, а в</w:t>
      </w:r>
      <w:r w:rsidR="00740791" w:rsidRPr="008D2723">
        <w:rPr>
          <w:rFonts w:ascii="Times New Roman" w:hAnsi="Times New Roman" w:cs="Times New Roman"/>
          <w:sz w:val="24"/>
          <w:szCs w:val="24"/>
        </w:rPr>
        <w:t xml:space="preserve"> бой без него не пойдёшь. (УРА)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2-Летит- лается, упад</w:t>
      </w:r>
      <w:r w:rsidR="00740791" w:rsidRPr="008D2723">
        <w:rPr>
          <w:rFonts w:ascii="Times New Roman" w:hAnsi="Times New Roman" w:cs="Times New Roman"/>
          <w:sz w:val="24"/>
          <w:szCs w:val="24"/>
        </w:rPr>
        <w:t>ёт- рассыпается. (Снаряд)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 xml:space="preserve">3- Мужик на </w:t>
      </w:r>
      <w:r w:rsidR="00740791" w:rsidRPr="008D2723">
        <w:rPr>
          <w:rFonts w:ascii="Times New Roman" w:hAnsi="Times New Roman" w:cs="Times New Roman"/>
          <w:sz w:val="24"/>
          <w:szCs w:val="24"/>
        </w:rPr>
        <w:t>берегу плюётся за реку. (Ружьё)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4-Стоит чере</w:t>
      </w:r>
      <w:r w:rsidR="00740791" w:rsidRPr="008D2723">
        <w:rPr>
          <w:rFonts w:ascii="Times New Roman" w:hAnsi="Times New Roman" w:cs="Times New Roman"/>
          <w:sz w:val="24"/>
          <w:szCs w:val="24"/>
        </w:rPr>
        <w:t>паха - стальная рубаха. (Танк).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 xml:space="preserve">5- Летела тетеря, вечером, не тетеря, упала в </w:t>
      </w:r>
      <w:r w:rsidR="00740791" w:rsidRPr="008D2723">
        <w:rPr>
          <w:rFonts w:ascii="Times New Roman" w:hAnsi="Times New Roman" w:cs="Times New Roman"/>
          <w:sz w:val="24"/>
          <w:szCs w:val="24"/>
        </w:rPr>
        <w:t>лебеду, никак не найду. (Пуля).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 xml:space="preserve">6-Два арапа- родных брата, ростом по колено, везде с солдатами </w:t>
      </w:r>
      <w:r w:rsidR="00740791" w:rsidRPr="008D2723">
        <w:rPr>
          <w:rFonts w:ascii="Times New Roman" w:hAnsi="Times New Roman" w:cs="Times New Roman"/>
          <w:sz w:val="24"/>
          <w:szCs w:val="24"/>
        </w:rPr>
        <w:t>гуляют и их защищают. (Сапоги).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 xml:space="preserve">7- Огнём </w:t>
      </w:r>
      <w:r w:rsidR="00740791" w:rsidRPr="008D2723">
        <w:rPr>
          <w:rFonts w:ascii="Times New Roman" w:hAnsi="Times New Roman" w:cs="Times New Roman"/>
          <w:sz w:val="24"/>
          <w:szCs w:val="24"/>
        </w:rPr>
        <w:t>дышит, пламенем пышет. (Пушка).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8- Летит ворон, весь окован, ког</w:t>
      </w:r>
      <w:r w:rsidR="00740791" w:rsidRPr="008D2723">
        <w:rPr>
          <w:rFonts w:ascii="Times New Roman" w:hAnsi="Times New Roman" w:cs="Times New Roman"/>
          <w:sz w:val="24"/>
          <w:szCs w:val="24"/>
        </w:rPr>
        <w:t>о клюнет- тому; смерть. (Пуля).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9-Черны</w:t>
      </w:r>
      <w:r w:rsidR="00740791" w:rsidRPr="008D2723">
        <w:rPr>
          <w:rFonts w:ascii="Times New Roman" w:hAnsi="Times New Roman" w:cs="Times New Roman"/>
          <w:sz w:val="24"/>
          <w:szCs w:val="24"/>
        </w:rPr>
        <w:t>й кочет рыкнуть хочет. (Ружьё).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10- Две головы, шесть ног, две руки, один хвос</w:t>
      </w:r>
      <w:r w:rsidR="00740791" w:rsidRPr="008D2723">
        <w:rPr>
          <w:rFonts w:ascii="Times New Roman" w:hAnsi="Times New Roman" w:cs="Times New Roman"/>
          <w:sz w:val="24"/>
          <w:szCs w:val="24"/>
        </w:rPr>
        <w:t>т. Кто же это такой? (Всадник).</w:t>
      </w:r>
    </w:p>
    <w:p w:rsidR="00C43FE6" w:rsidRPr="00DE6E5A" w:rsidRDefault="00C43FE6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Ведущий</w:t>
      </w:r>
      <w:r w:rsidR="008D2723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Pr="00DE6E5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DE6E5A" w:rsidRPr="00DE6E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E6E5A">
        <w:rPr>
          <w:rFonts w:ascii="Times New Roman" w:hAnsi="Times New Roman" w:cs="Times New Roman"/>
          <w:color w:val="FF0000"/>
          <w:sz w:val="24"/>
          <w:szCs w:val="24"/>
        </w:rPr>
        <w:t>Как гордо звучат слова: «Защитник Отечества»! Наши солдаты, офицеры, генералы в любую минуту готовы встать на защиту нашей Родины и нас с вами. Наши мальчики очень хотят быть похожими на них, стать такими</w:t>
      </w:r>
      <w:r w:rsidR="00740791" w:rsidRPr="00DE6E5A">
        <w:rPr>
          <w:rFonts w:ascii="Times New Roman" w:hAnsi="Times New Roman" w:cs="Times New Roman"/>
          <w:color w:val="FF0000"/>
          <w:sz w:val="24"/>
          <w:szCs w:val="24"/>
        </w:rPr>
        <w:t xml:space="preserve"> же сильными и отважными.</w:t>
      </w:r>
    </w:p>
    <w:p w:rsidR="00595A81" w:rsidRDefault="00C43FE6" w:rsidP="000313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723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r w:rsidR="00DE6E5A">
        <w:rPr>
          <w:rFonts w:ascii="Times New Roman" w:hAnsi="Times New Roman" w:cs="Times New Roman"/>
          <w:b/>
          <w:i/>
          <w:sz w:val="24"/>
          <w:szCs w:val="24"/>
        </w:rPr>
        <w:t>Будем в армии служить</w:t>
      </w:r>
      <w:r w:rsidR="00595A81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595A81" w:rsidRPr="00595A81" w:rsidRDefault="00595A81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3E9">
        <w:rPr>
          <w:rFonts w:ascii="Times New Roman" w:hAnsi="Times New Roman" w:cs="Times New Roman"/>
          <w:b/>
          <w:color w:val="FF0000"/>
          <w:sz w:val="24"/>
          <w:szCs w:val="24"/>
        </w:rPr>
        <w:t>Ведущий 1:</w:t>
      </w:r>
      <w:r w:rsidRPr="00595A81">
        <w:rPr>
          <w:rFonts w:ascii="Times New Roman" w:hAnsi="Times New Roman" w:cs="Times New Roman"/>
          <w:sz w:val="24"/>
          <w:szCs w:val="24"/>
        </w:rPr>
        <w:t>Окончены соревнования.</w:t>
      </w:r>
      <w:r w:rsidR="00DE6E5A">
        <w:rPr>
          <w:rFonts w:ascii="Times New Roman" w:hAnsi="Times New Roman" w:cs="Times New Roman"/>
          <w:sz w:val="24"/>
          <w:szCs w:val="24"/>
        </w:rPr>
        <w:t xml:space="preserve"> </w:t>
      </w:r>
      <w:r w:rsidRPr="00595A81">
        <w:rPr>
          <w:rFonts w:ascii="Times New Roman" w:hAnsi="Times New Roman" w:cs="Times New Roman"/>
          <w:sz w:val="24"/>
          <w:szCs w:val="24"/>
        </w:rPr>
        <w:t>Армейцы прошли испытания.</w:t>
      </w:r>
    </w:p>
    <w:p w:rsidR="00595A81" w:rsidRDefault="00595A81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A81">
        <w:rPr>
          <w:rFonts w:ascii="Times New Roman" w:hAnsi="Times New Roman" w:cs="Times New Roman"/>
          <w:sz w:val="24"/>
          <w:szCs w:val="24"/>
        </w:rPr>
        <w:t>Успешными были учения.</w:t>
      </w:r>
      <w:r w:rsidR="00DE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ите наши</w:t>
      </w:r>
      <w:r w:rsidRPr="00595A81">
        <w:rPr>
          <w:rFonts w:ascii="Times New Roman" w:hAnsi="Times New Roman" w:cs="Times New Roman"/>
          <w:sz w:val="24"/>
          <w:szCs w:val="24"/>
        </w:rPr>
        <w:t xml:space="preserve"> поздравления.</w:t>
      </w:r>
    </w:p>
    <w:p w:rsidR="00DE6E5A" w:rsidRPr="003120CD" w:rsidRDefault="00DE6E5A" w:rsidP="00DE6E5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20CD">
        <w:rPr>
          <w:rFonts w:ascii="Times New Roman" w:hAnsi="Times New Roman" w:cs="Times New Roman"/>
          <w:b/>
          <w:i/>
          <w:sz w:val="24"/>
          <w:szCs w:val="24"/>
        </w:rPr>
        <w:t>Танец «Десантники»</w:t>
      </w:r>
    </w:p>
    <w:p w:rsidR="00595A81" w:rsidRPr="00F35170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3517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Захар </w:t>
      </w:r>
      <w:r w:rsidR="00595A81" w:rsidRPr="00F35170">
        <w:rPr>
          <w:rFonts w:ascii="Times New Roman" w:hAnsi="Times New Roman" w:cs="Times New Roman"/>
          <w:color w:val="00B050"/>
          <w:sz w:val="24"/>
          <w:szCs w:val="24"/>
        </w:rPr>
        <w:t>Вот и кончился наш праздник, и желаем на прощанье</w:t>
      </w:r>
    </w:p>
    <w:p w:rsidR="00595A81" w:rsidRPr="00F35170" w:rsidRDefault="00595A81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35170">
        <w:rPr>
          <w:rFonts w:ascii="Times New Roman" w:hAnsi="Times New Roman" w:cs="Times New Roman"/>
          <w:color w:val="00B050"/>
          <w:sz w:val="24"/>
          <w:szCs w:val="24"/>
        </w:rPr>
        <w:t>Всем здоровье укреплять. Мышцы крепче накачать.</w:t>
      </w:r>
    </w:p>
    <w:p w:rsidR="00595A81" w:rsidRPr="00F35170" w:rsidRDefault="00DE6E5A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3517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Ваня Д. </w:t>
      </w:r>
      <w:r w:rsidR="00595A81" w:rsidRPr="00F35170">
        <w:rPr>
          <w:rFonts w:ascii="Times New Roman" w:hAnsi="Times New Roman" w:cs="Times New Roman"/>
          <w:color w:val="00B050"/>
          <w:sz w:val="24"/>
          <w:szCs w:val="24"/>
        </w:rPr>
        <w:t>Телевизор не смотреть, больше с гирям потеть</w:t>
      </w:r>
    </w:p>
    <w:p w:rsidR="00595A81" w:rsidRPr="00F35170" w:rsidRDefault="00595A81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35170">
        <w:rPr>
          <w:rFonts w:ascii="Times New Roman" w:hAnsi="Times New Roman" w:cs="Times New Roman"/>
          <w:color w:val="00B050"/>
          <w:sz w:val="24"/>
          <w:szCs w:val="24"/>
        </w:rPr>
        <w:t>На диване не лежать, на скакалочке скакать.</w:t>
      </w:r>
    </w:p>
    <w:p w:rsidR="00595A81" w:rsidRPr="00F35170" w:rsidRDefault="00F35170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3517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тепан </w:t>
      </w:r>
      <w:r w:rsidR="005159F1" w:rsidRPr="00F3517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595A81" w:rsidRPr="00F35170">
        <w:rPr>
          <w:rFonts w:ascii="Times New Roman" w:hAnsi="Times New Roman" w:cs="Times New Roman"/>
          <w:color w:val="00B050"/>
          <w:sz w:val="24"/>
          <w:szCs w:val="24"/>
        </w:rPr>
        <w:t>Папам всем мы пожелаем не стареть и не болеть,</w:t>
      </w:r>
    </w:p>
    <w:p w:rsidR="00595A81" w:rsidRPr="00F35170" w:rsidRDefault="00595A81" w:rsidP="000313E9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35170">
        <w:rPr>
          <w:rFonts w:ascii="Times New Roman" w:hAnsi="Times New Roman" w:cs="Times New Roman"/>
          <w:color w:val="00B050"/>
          <w:sz w:val="24"/>
          <w:szCs w:val="24"/>
        </w:rPr>
        <w:t>Больше спортом заниматься, чувство юмора иметь.</w:t>
      </w:r>
    </w:p>
    <w:p w:rsidR="00595A81" w:rsidRPr="00F35170" w:rsidRDefault="00C43FE6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35170">
        <w:rPr>
          <w:rFonts w:ascii="Times New Roman" w:hAnsi="Times New Roman" w:cs="Times New Roman"/>
          <w:b/>
          <w:color w:val="FF0000"/>
          <w:sz w:val="24"/>
          <w:szCs w:val="24"/>
        </w:rPr>
        <w:t>Ведущий</w:t>
      </w:r>
      <w:r w:rsidR="00595A81" w:rsidRPr="00F351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Pr="00F35170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95A81" w:rsidRPr="00F35170">
        <w:rPr>
          <w:rFonts w:ascii="Times New Roman" w:hAnsi="Times New Roman" w:cs="Times New Roman"/>
          <w:color w:val="FF0000"/>
          <w:sz w:val="24"/>
          <w:szCs w:val="24"/>
        </w:rPr>
        <w:t>Всем спасибо за внимание,</w:t>
      </w:r>
      <w:r w:rsidR="000313E9" w:rsidRPr="00F35170">
        <w:rPr>
          <w:rFonts w:ascii="Times New Roman" w:hAnsi="Times New Roman" w:cs="Times New Roman"/>
          <w:color w:val="FF0000"/>
          <w:sz w:val="24"/>
          <w:szCs w:val="24"/>
        </w:rPr>
        <w:t xml:space="preserve"> з</w:t>
      </w:r>
      <w:r w:rsidR="00595A81" w:rsidRPr="00F35170">
        <w:rPr>
          <w:rFonts w:ascii="Times New Roman" w:hAnsi="Times New Roman" w:cs="Times New Roman"/>
          <w:color w:val="FF0000"/>
          <w:sz w:val="24"/>
          <w:szCs w:val="24"/>
        </w:rPr>
        <w:t>а задор и звонкий смех,</w:t>
      </w:r>
    </w:p>
    <w:p w:rsidR="00595A81" w:rsidRPr="00F35170" w:rsidRDefault="00595A81" w:rsidP="000313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35170">
        <w:rPr>
          <w:rFonts w:ascii="Times New Roman" w:hAnsi="Times New Roman" w:cs="Times New Roman"/>
          <w:color w:val="FF0000"/>
          <w:sz w:val="24"/>
          <w:szCs w:val="24"/>
        </w:rPr>
        <w:t>За огонь соревнованья,</w:t>
      </w:r>
      <w:r w:rsidR="000313E9" w:rsidRPr="00F35170">
        <w:rPr>
          <w:rFonts w:ascii="Times New Roman" w:hAnsi="Times New Roman" w:cs="Times New Roman"/>
          <w:color w:val="FF0000"/>
          <w:sz w:val="24"/>
          <w:szCs w:val="24"/>
        </w:rPr>
        <w:t xml:space="preserve"> о</w:t>
      </w:r>
      <w:r w:rsidRPr="00F35170">
        <w:rPr>
          <w:rFonts w:ascii="Times New Roman" w:hAnsi="Times New Roman" w:cs="Times New Roman"/>
          <w:color w:val="FF0000"/>
          <w:sz w:val="24"/>
          <w:szCs w:val="24"/>
        </w:rPr>
        <w:t>беспечивший успех.</w:t>
      </w:r>
    </w:p>
    <w:p w:rsidR="00C43FE6" w:rsidRPr="008D2723" w:rsidRDefault="00595A81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3E9">
        <w:rPr>
          <w:rFonts w:ascii="Times New Roman" w:hAnsi="Times New Roman" w:cs="Times New Roman"/>
          <w:b/>
          <w:color w:val="FF0000"/>
          <w:sz w:val="24"/>
          <w:szCs w:val="24"/>
        </w:rPr>
        <w:t>Ведущий 1:</w:t>
      </w:r>
      <w:r w:rsidR="00C43FE6" w:rsidRPr="008D2723">
        <w:rPr>
          <w:rFonts w:ascii="Times New Roman" w:hAnsi="Times New Roman" w:cs="Times New Roman"/>
          <w:sz w:val="24"/>
          <w:szCs w:val="24"/>
        </w:rPr>
        <w:t>Н</w:t>
      </w:r>
      <w:r w:rsidR="00740791" w:rsidRPr="008D2723">
        <w:rPr>
          <w:rFonts w:ascii="Times New Roman" w:hAnsi="Times New Roman" w:cs="Times New Roman"/>
          <w:sz w:val="24"/>
          <w:szCs w:val="24"/>
        </w:rPr>
        <w:t>аша страна вами очень гордится,</w:t>
      </w:r>
      <w:r w:rsidR="000313E9">
        <w:rPr>
          <w:rFonts w:ascii="Times New Roman" w:hAnsi="Times New Roman" w:cs="Times New Roman"/>
          <w:sz w:val="24"/>
          <w:szCs w:val="24"/>
        </w:rPr>
        <w:t xml:space="preserve"> с</w:t>
      </w:r>
      <w:r w:rsidR="00C43FE6" w:rsidRPr="008D2723">
        <w:rPr>
          <w:rFonts w:ascii="Times New Roman" w:hAnsi="Times New Roman" w:cs="Times New Roman"/>
          <w:sz w:val="24"/>
          <w:szCs w:val="24"/>
        </w:rPr>
        <w:t xml:space="preserve"> вами у нас ничего не случится,</w:t>
      </w:r>
    </w:p>
    <w:p w:rsidR="00C43FE6" w:rsidRPr="008D2723" w:rsidRDefault="00740791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723">
        <w:rPr>
          <w:rFonts w:ascii="Times New Roman" w:hAnsi="Times New Roman" w:cs="Times New Roman"/>
          <w:sz w:val="24"/>
          <w:szCs w:val="24"/>
        </w:rPr>
        <w:t>Вы наша опора, защита, стена,</w:t>
      </w:r>
      <w:r w:rsidR="000313E9">
        <w:rPr>
          <w:rFonts w:ascii="Times New Roman" w:hAnsi="Times New Roman" w:cs="Times New Roman"/>
          <w:sz w:val="24"/>
          <w:szCs w:val="24"/>
        </w:rPr>
        <w:t xml:space="preserve"> в</w:t>
      </w:r>
      <w:r w:rsidRPr="008D2723">
        <w:rPr>
          <w:rFonts w:ascii="Times New Roman" w:hAnsi="Times New Roman" w:cs="Times New Roman"/>
          <w:sz w:val="24"/>
          <w:szCs w:val="24"/>
        </w:rPr>
        <w:t>сех мужчин поздравляем, ура!</w:t>
      </w:r>
    </w:p>
    <w:p w:rsidR="00413A48" w:rsidRPr="00413A48" w:rsidRDefault="000313E9" w:rsidP="00413A4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13E9">
        <w:rPr>
          <w:rFonts w:ascii="Times New Roman" w:hAnsi="Times New Roman" w:cs="Times New Roman"/>
          <w:b/>
          <w:color w:val="FF0000"/>
          <w:sz w:val="24"/>
          <w:szCs w:val="24"/>
        </w:rPr>
        <w:t>Ведущий 2:</w:t>
      </w:r>
      <w:r w:rsidR="00413A48" w:rsidRPr="00413A48">
        <w:rPr>
          <w:rFonts w:ascii="Times New Roman" w:hAnsi="Times New Roman" w:cs="Times New Roman"/>
          <w:sz w:val="24"/>
          <w:szCs w:val="24"/>
        </w:rPr>
        <w:t>Пусть не все получилось сразу, но можно с уверенностью сказать, что все достойно справились с трудным испытанием. Благода</w:t>
      </w:r>
      <w:r w:rsidR="00413A48">
        <w:rPr>
          <w:rFonts w:ascii="Times New Roman" w:hAnsi="Times New Roman" w:cs="Times New Roman"/>
          <w:sz w:val="24"/>
          <w:szCs w:val="24"/>
        </w:rPr>
        <w:t xml:space="preserve">рю за службу! </w:t>
      </w:r>
    </w:p>
    <w:p w:rsidR="00413A48" w:rsidRPr="00413A48" w:rsidRDefault="00413A48" w:rsidP="00413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A48">
        <w:rPr>
          <w:rFonts w:ascii="Times New Roman" w:hAnsi="Times New Roman" w:cs="Times New Roman"/>
          <w:b/>
          <w:color w:val="FF0000"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Pr="00413A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413A48">
        <w:rPr>
          <w:rFonts w:ascii="Times New Roman" w:hAnsi="Times New Roman" w:cs="Times New Roman"/>
          <w:sz w:val="24"/>
          <w:szCs w:val="24"/>
        </w:rPr>
        <w:t>Пусть будет мир на всей планете, Пусть люди счастливо живут,</w:t>
      </w:r>
    </w:p>
    <w:p w:rsidR="00F73C35" w:rsidRPr="00413A48" w:rsidRDefault="00413A48" w:rsidP="00413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A48">
        <w:rPr>
          <w:rFonts w:ascii="Times New Roman" w:hAnsi="Times New Roman" w:cs="Times New Roman"/>
          <w:sz w:val="24"/>
          <w:szCs w:val="24"/>
        </w:rPr>
        <w:lastRenderedPageBreak/>
        <w:t xml:space="preserve">Пусть больше радуются дети, Подарки папам раздают! </w:t>
      </w:r>
      <w:r w:rsidR="00C43FE6" w:rsidRPr="00413A48">
        <w:rPr>
          <w:rFonts w:ascii="Times New Roman" w:hAnsi="Times New Roman" w:cs="Times New Roman"/>
          <w:sz w:val="24"/>
          <w:szCs w:val="24"/>
        </w:rPr>
        <w:t>Еще раз мы поздравляем наших пап</w:t>
      </w:r>
      <w:r w:rsidR="000313E9" w:rsidRPr="00413A48">
        <w:rPr>
          <w:rFonts w:ascii="Times New Roman" w:hAnsi="Times New Roman" w:cs="Times New Roman"/>
          <w:sz w:val="24"/>
          <w:szCs w:val="24"/>
        </w:rPr>
        <w:t>, дедушек</w:t>
      </w:r>
      <w:r w:rsidR="00C43FE6" w:rsidRPr="00413A48">
        <w:rPr>
          <w:rFonts w:ascii="Times New Roman" w:hAnsi="Times New Roman" w:cs="Times New Roman"/>
          <w:sz w:val="24"/>
          <w:szCs w:val="24"/>
        </w:rPr>
        <w:t xml:space="preserve"> и мальчиков с </w:t>
      </w:r>
      <w:r w:rsidR="00C43FE6" w:rsidRPr="008D2723">
        <w:rPr>
          <w:rFonts w:ascii="Times New Roman" w:hAnsi="Times New Roman" w:cs="Times New Roman"/>
          <w:sz w:val="24"/>
          <w:szCs w:val="24"/>
        </w:rPr>
        <w:t xml:space="preserve">наступающим праздником! Желаем Вам чистого и мирного небо над головой. </w:t>
      </w:r>
      <w:r w:rsidRPr="00413A48">
        <w:rPr>
          <w:rFonts w:ascii="Times New Roman" w:hAnsi="Times New Roman" w:cs="Times New Roman"/>
          <w:sz w:val="24"/>
          <w:szCs w:val="24"/>
        </w:rPr>
        <w:t>А спортивный праздник посвященный Дню защитника Отечества подошел к концу.</w:t>
      </w:r>
    </w:p>
    <w:p w:rsidR="00C43FE6" w:rsidRPr="000313E9" w:rsidRDefault="00595A81" w:rsidP="000313E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313E9">
        <w:rPr>
          <w:rFonts w:ascii="Times New Roman" w:hAnsi="Times New Roman" w:cs="Times New Roman"/>
          <w:szCs w:val="24"/>
        </w:rPr>
        <w:t>Дети вручают подарки.</w:t>
      </w:r>
    </w:p>
    <w:p w:rsidR="00C43FE6" w:rsidRPr="008D2723" w:rsidRDefault="00C43FE6" w:rsidP="00031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P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P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B8F" w:rsidRPr="008D2723" w:rsidRDefault="00E56B8F" w:rsidP="00E5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56B8F" w:rsidRPr="008D2723" w:rsidSect="001A6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56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B6A" w:rsidRDefault="00463B6A" w:rsidP="00740791">
      <w:pPr>
        <w:spacing w:after="0" w:line="240" w:lineRule="auto"/>
      </w:pPr>
      <w:r>
        <w:separator/>
      </w:r>
    </w:p>
  </w:endnote>
  <w:endnote w:type="continuationSeparator" w:id="1">
    <w:p w:rsidR="00463B6A" w:rsidRDefault="00463B6A" w:rsidP="0074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91" w:rsidRDefault="0074079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488123"/>
      <w:docPartObj>
        <w:docPartGallery w:val="Page Numbers (Bottom of Page)"/>
        <w:docPartUnique/>
      </w:docPartObj>
    </w:sdtPr>
    <w:sdtContent>
      <w:p w:rsidR="00740791" w:rsidRDefault="000125D6">
        <w:pPr>
          <w:pStyle w:val="a8"/>
          <w:jc w:val="center"/>
        </w:pPr>
        <w:r>
          <w:fldChar w:fldCharType="begin"/>
        </w:r>
        <w:r w:rsidR="00740791">
          <w:instrText>PAGE   \* MERGEFORMAT</w:instrText>
        </w:r>
        <w:r>
          <w:fldChar w:fldCharType="separate"/>
        </w:r>
        <w:r w:rsidR="006F4925">
          <w:rPr>
            <w:noProof/>
          </w:rPr>
          <w:t>3</w:t>
        </w:r>
        <w:r>
          <w:fldChar w:fldCharType="end"/>
        </w:r>
      </w:p>
    </w:sdtContent>
  </w:sdt>
  <w:p w:rsidR="00740791" w:rsidRDefault="0074079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91" w:rsidRDefault="007407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B6A" w:rsidRDefault="00463B6A" w:rsidP="00740791">
      <w:pPr>
        <w:spacing w:after="0" w:line="240" w:lineRule="auto"/>
      </w:pPr>
      <w:r>
        <w:separator/>
      </w:r>
    </w:p>
  </w:footnote>
  <w:footnote w:type="continuationSeparator" w:id="1">
    <w:p w:rsidR="00463B6A" w:rsidRDefault="00463B6A" w:rsidP="0074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91" w:rsidRDefault="007407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91" w:rsidRDefault="0074079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91" w:rsidRDefault="007407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0EA"/>
    <w:rsid w:val="000125D6"/>
    <w:rsid w:val="00024189"/>
    <w:rsid w:val="000313E9"/>
    <w:rsid w:val="000D3DA9"/>
    <w:rsid w:val="000D4715"/>
    <w:rsid w:val="00104477"/>
    <w:rsid w:val="00161CB5"/>
    <w:rsid w:val="001A68E3"/>
    <w:rsid w:val="002E5556"/>
    <w:rsid w:val="003120CD"/>
    <w:rsid w:val="003A1B08"/>
    <w:rsid w:val="00413A48"/>
    <w:rsid w:val="00463B6A"/>
    <w:rsid w:val="00474F53"/>
    <w:rsid w:val="00484445"/>
    <w:rsid w:val="005120EA"/>
    <w:rsid w:val="005159F1"/>
    <w:rsid w:val="00595A81"/>
    <w:rsid w:val="00660E5A"/>
    <w:rsid w:val="006F24ED"/>
    <w:rsid w:val="006F4925"/>
    <w:rsid w:val="00703C1A"/>
    <w:rsid w:val="00740791"/>
    <w:rsid w:val="008D2723"/>
    <w:rsid w:val="00916521"/>
    <w:rsid w:val="009F2085"/>
    <w:rsid w:val="00AB05F1"/>
    <w:rsid w:val="00BE589F"/>
    <w:rsid w:val="00C1262A"/>
    <w:rsid w:val="00C202A3"/>
    <w:rsid w:val="00C43FE6"/>
    <w:rsid w:val="00C672FD"/>
    <w:rsid w:val="00D04B55"/>
    <w:rsid w:val="00DE64EC"/>
    <w:rsid w:val="00DE6E5A"/>
    <w:rsid w:val="00DF0D00"/>
    <w:rsid w:val="00E56B8F"/>
    <w:rsid w:val="00E62EF5"/>
    <w:rsid w:val="00EC3F43"/>
    <w:rsid w:val="00F35170"/>
    <w:rsid w:val="00F73C35"/>
    <w:rsid w:val="00F7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7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791"/>
  </w:style>
  <w:style w:type="paragraph" w:styleId="a8">
    <w:name w:val="footer"/>
    <w:basedOn w:val="a"/>
    <w:link w:val="a9"/>
    <w:uiPriority w:val="99"/>
    <w:unhideWhenUsed/>
    <w:rsid w:val="0074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7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791"/>
  </w:style>
  <w:style w:type="paragraph" w:styleId="a8">
    <w:name w:val="footer"/>
    <w:basedOn w:val="a"/>
    <w:link w:val="a9"/>
    <w:uiPriority w:val="99"/>
    <w:unhideWhenUsed/>
    <w:rsid w:val="0074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A1AA-C520-4838-8189-7B5ED60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-ПК</dc:creator>
  <cp:keywords/>
  <dc:description/>
  <cp:lastModifiedBy>Надя-ПК</cp:lastModifiedBy>
  <cp:revision>29</cp:revision>
  <cp:lastPrinted>2019-02-17T09:21:00Z</cp:lastPrinted>
  <dcterms:created xsi:type="dcterms:W3CDTF">2019-01-19T19:09:00Z</dcterms:created>
  <dcterms:modified xsi:type="dcterms:W3CDTF">2022-01-28T11:39:00Z</dcterms:modified>
</cp:coreProperties>
</file>